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BF60E7">
        <w:rPr>
          <w:rFonts w:cstheme="minorHAnsi"/>
          <w:sz w:val="24"/>
          <w:szCs w:val="24"/>
        </w:rPr>
        <w:t>9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BF60E7">
        <w:rPr>
          <w:rFonts w:cstheme="minorHAnsi"/>
          <w:sz w:val="24"/>
          <w:szCs w:val="24"/>
        </w:rPr>
        <w:t>9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850"/>
        <w:gridCol w:w="1418"/>
        <w:gridCol w:w="1134"/>
        <w:gridCol w:w="1778"/>
      </w:tblGrid>
      <w:tr w:rsidR="002B144A" w:rsidRPr="00E279DE" w:rsidTr="005C2579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5C257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963D2" w:rsidRPr="0038710B" w:rsidTr="007B5E9F">
        <w:tc>
          <w:tcPr>
            <w:tcW w:w="2235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0B">
              <w:rPr>
                <w:rFonts w:cstheme="minorHAnsi"/>
                <w:b/>
                <w:sz w:val="20"/>
                <w:szCs w:val="20"/>
              </w:rPr>
              <w:t>РОМАНОВ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53/100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89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1322,48</w:t>
            </w:r>
            <w:bookmarkStart w:id="0" w:name="_GoBack"/>
            <w:bookmarkEnd w:id="0"/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963D2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 кв.м - наследство</w:t>
            </w:r>
          </w:p>
        </w:tc>
      </w:tr>
      <w:tr w:rsidR="000963D2" w:rsidRPr="009E650A" w:rsidTr="007B5E9F">
        <w:tc>
          <w:tcPr>
            <w:tcW w:w="2235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963D2" w:rsidRPr="009E650A" w:rsidTr="007B5E9F">
        <w:trPr>
          <w:trHeight w:val="733"/>
        </w:trPr>
        <w:tc>
          <w:tcPr>
            <w:tcW w:w="2235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963D2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737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963D2" w:rsidRPr="009E650A" w:rsidTr="007B5E9F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316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963D2" w:rsidRPr="009E650A" w:rsidTr="007B5E9F">
        <w:tc>
          <w:tcPr>
            <w:tcW w:w="2235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963D2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2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963D2" w:rsidRPr="009E650A" w:rsidTr="007B5E9F">
        <w:tc>
          <w:tcPr>
            <w:tcW w:w="2235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32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963D2" w:rsidRPr="009E650A" w:rsidTr="007B5E9F">
        <w:tc>
          <w:tcPr>
            <w:tcW w:w="2235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963D2" w:rsidRPr="0038710B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963D2" w:rsidRPr="009E650A" w:rsidRDefault="000963D2" w:rsidP="007B5E9F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0963D2" w:rsidRPr="00E279DE" w:rsidRDefault="000963D2" w:rsidP="00A472B6">
      <w:pPr>
        <w:pStyle w:val="a3"/>
        <w:jc w:val="center"/>
        <w:rPr>
          <w:rFonts w:cstheme="minorHAnsi"/>
        </w:rPr>
      </w:pPr>
    </w:p>
    <w:sectPr w:rsidR="000963D2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89" w:rsidRDefault="00F34E89" w:rsidP="00F96FC9">
      <w:pPr>
        <w:spacing w:after="0" w:line="240" w:lineRule="auto"/>
      </w:pPr>
      <w:r>
        <w:separator/>
      </w:r>
    </w:p>
  </w:endnote>
  <w:endnote w:type="continuationSeparator" w:id="0">
    <w:p w:rsidR="00F34E89" w:rsidRDefault="00F34E89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89" w:rsidRDefault="00F34E89" w:rsidP="00F96FC9">
      <w:pPr>
        <w:spacing w:after="0" w:line="240" w:lineRule="auto"/>
      </w:pPr>
      <w:r>
        <w:separator/>
      </w:r>
    </w:p>
  </w:footnote>
  <w:footnote w:type="continuationSeparator" w:id="0">
    <w:p w:rsidR="00F34E89" w:rsidRDefault="00F34E89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963D2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0A98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BF60E7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07A8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34E8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5EEA-86DF-42F6-B6AF-A37B4E0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1</cp:revision>
  <cp:lastPrinted>2017-05-03T13:48:00Z</cp:lastPrinted>
  <dcterms:created xsi:type="dcterms:W3CDTF">2017-05-03T12:24:00Z</dcterms:created>
  <dcterms:modified xsi:type="dcterms:W3CDTF">2020-08-04T11:58:00Z</dcterms:modified>
</cp:coreProperties>
</file>